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fc7769-a72e-4a91-993b-735bb3d065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5e18e1-9e9b-42f0-893d-e249fabc50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44b9f0-7196-418c-bf6e-d0a3eca25e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b70654-31b8-44cc-a67b-3520e26500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eed055-6775-4972-91a1-a836b9ab4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48deda-9b6b-4841-92f1-e162e1b641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24c43a-dd70-4e4d-9235-764b49f4c0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637b99-3ed0-4057-8001-9753852b37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987595-ccf9-4221-88ec-621c1aa466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e2dd22-8eff-4672-9d6c-d81f7c2d13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867aa6-b59d-4bbf-8889-56a580b734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159a26-7cbf-499e-a6b6-bf8212d1c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120f35-b9bd-4efb-a4e8-1e7520ffa8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953ccf-8a39-4f24-9a7a-8f67bb193d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31a6a4-2942-4e42-8f2d-aa69e698c3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779438-2fa0-4912-8ba6-addfa76379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2504d8-8868-4c5c-af0a-ae50b57a01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46758c-6e2f-4381-97fe-ed37376665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a5306c-149a-460e-87ed-7fded7c134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008363-fff3-4a31-a7e5-3572593c4c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d2e82b-7df7-4c94-98b2-f266cdddd4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be1106-af2d-48b6-9418-17c6defda6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eee6e6-b205-4668-90e5-297a01b7eb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c34ba7-5f13-4f6d-8eee-8aa315e4be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ac316f-42b6-4a11-aaa1-1148bd7fb6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99c515-5dde-49be-9f63-4a4f61e346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5429e5-7e5a-4866-95ca-a6121c983a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9c113d-b2ba-4b6f-a516-aa87f26120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5c2d86-325f-4e3d-b026-f6c2a5427f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eed055-6775-4972-91a1-a836b9ab4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96718d-44b4-48a1-b8c7-2853089c56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e5ec7c-29f0-45a5-9986-2773c19151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e89d63-50f5-4a01-9b1d-52bfb3be95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099d07-17e9-4460-b2f3-3afadf1de3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133a49-ebbe-4956-8161-654299459b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b47d11-21d6-45f1-9cd1-785d6041ee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54993c-e2dc-4872-8c47-2be4754047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878f94-d86f-4eed-9d13-685b1d1b1c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12fdfb-4d00-4c65-8365-579c7d690d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8882fc-a9f1-447c-8df9-17480d016f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8cc197-eeae-4b51-8116-37fed3e59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91e524-521a-4b95-b928-dcbb682ae3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b9518b-0c2e-42a5-8033-1b5e300973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448de8-fe4e-41da-a593-b66d633266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2bb205-9dce-443f-9865-8579881449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bf67ab-f2c2-49c9-80d2-8a26401aa0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4ef927-23b6-4384-9008-e253cf1ab9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6006e0-4c00-41eb-a50e-9db0fef221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81a965-e616-4572-83fc-63d69597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c0b913-98b0-4cf6-82d9-6d4c40dd62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83daf1-f258-4bcb-aa93-50ff6a98f7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3a0ef1-abe0-4485-adb2-9e804b2e34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1248b8-e61f-4740-a72d-c4945038fb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159a26-7cbf-499e-a6b6-bf8212d1c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3c9e76-10cd-4d82-b3f2-f2ff2e695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90a9e6-6a59-4717-ba99-5a3d67387f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aa9825-c4db-43f0-93c0-8a08e81c4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2f14cf-3845-4297-9d7c-e35c19bf56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e0a331-7c24-4e07-aecc-ae85be6030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85036a-eb6b-43ad-bbf1-8782358300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491517-e2d6-4fd4-adbc-1977c6e3a6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566af6-b31f-4278-9db7-90c0be3da6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cd8ff4-68a5-41dc-b97a-392a0f30f6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1a4f8e-0ee3-480f-b0e7-a765f42259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f0160e-3e77-48ac-838b-779d437500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6f1c39-5666-41f8-9d2d-75e115f887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0245f3-81ab-4432-ae5a-de10fe6f71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2a3d76-f54d-42c2-80e3-1d06030f51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c1c1c0-8c8c-425e-87ee-1626448d2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bf0890-f0f9-462f-b668-3f02dfd82f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0cff3f-5274-4036-a916-d355dea533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f99ebb-fc92-47c8-9654-637e3a3309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20e39b-7365-427a-baa3-31053e51fe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bf0890-f0f9-462f-b668-3f02dfd82f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06d75c-6203-45ba-93cc-60d7ce8936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b2c393-5a91-4b3f-acad-471f872bdc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f7d4e0-7248-490b-bee9-b43bfba97b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c6cf74-cfc0-43cf-89b7-9837b3a517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51e21a-7188-460e-8200-223a35f0f4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96162b-d883-46ac-bd38-e669b84781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ca6ab7-2c83-4ca4-a286-b725f68118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4ae8c-647e-427f-8596-07e89aaad4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af5b64-fc8a-4666-b5ce-cee3374e11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0a4b68-90ad-4023-9708-717ce3e784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3902f5-1271-40d4-9f86-1b5289d9f3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119c9a-7864-41e6-9e0b-51bd7d5757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d6c4f0-6c79-49a2-93dc-507cd9f3d9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676692-c8cf-4257-bf29-11f9d805e9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e5253-2172-451d-a334-9eb03e7a8e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f65f0e-8504-4282-8962-cabcbbab17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56af9f-8aa8-40e2-a3a2-14762e0cd4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31e80a-7011-46f9-95f8-deaa21249d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375897-5058-41af-8a08-e615cac2cc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2b5d44-fdba-4548-a575-1de889f602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0e1cdc-477d-4e3d-a180-eb987c9677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8b6ec2-7a46-47cd-87ae-f4f5aa9d12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acaf57-bfa5-46f6-b326-8401b24608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787f15-780a-4ae3-b264-89641da2f1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26ccad-6a6f-4d95-816a-faaf513332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9fd419-8430-423e-8c83-ce26d89d69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8b295c-9875-4c41-b8ff-aa0c6e5fc7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88e365-5bf7-4852-829a-bf014acbf9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ba2168-fded-4e08-b87b-709d66ebfa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eca66e-0f3a-4e93-ad10-4748abbeef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db61b2-2f07-4c31-8642-b8cdf72d69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023c78-dea8-40c9-bb31-8a14c21a8f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5938c8-8446-459a-88c3-9c0ad213c4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1a3df2-16fa-45cc-8ea3-beec3b9a77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eed055-6775-4972-91a1-a836b9ab4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8bab9e-200e-402a-a06a-5a57f8d21a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65e4c3-ac2a-4a9b-bea8-3f5b425a04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999709-01fc-4e80-9b1c-449bee619a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9343b8-512e-49a3-b262-d3d3e78a33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2cd35c-f7d0-4f84-8de0-b8f3f42d4f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66e2a0-d55c-4356-9bbc-fc8739a4a4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6699ab-469d-4dd2-bd4c-61b44f8274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601c2b-7bd5-4ee2-b4ad-0f3fd68606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ff2688-6e81-4bb8-9a93-b822a3f245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159a26-7cbf-499e-a6b6-bf8212d1c0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14105e-0e10-4b2e-bd4d-6ee8db8e16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81a965-e616-4572-83fc-63d69597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0245f3-81ab-4432-ae5a-de10fe6f71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e2cc8d-b897-4965-bb0b-d9c562a9fd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a460a2-69a3-4a88-8d60-764ad68076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2c143a-f125-43df-9b19-2bc27d09d6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a16de9-3cc2-4dd3-afb2-69ea3d3659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d86467-ed83-4478-8bce-201a593dd6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0d0f86-790c-45b8-80d8-ef523faa0b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51081b-1bd9-4798-a3c1-e0aafa8a8c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bf9deb-610b-48a8-a93d-bfbefd8a26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ab49dc-dc2e-4f17-b84f-f341ebd6ae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a9f804-bba1-4bc4-b534-157fcf0891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d86467-ed83-4478-8bce-201a593dd6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4732ac-ae4a-407d-a59c-a2b25c1e89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1790b3-173f-4021-a51d-59b008899c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199ea5-5bec-4249-b20c-15314c7e50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c6e163-2178-4899-90bf-d55d870f27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548d1e-e09c-4dd6-9948-4777e62f25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86a178-39ef-436e-9be9-447389793d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aefdc7-9e91-4a80-94f4-bc31e8be38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54d521-841c-44d8-ac50-dd6d7ecaf1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486e45-a5d2-40dc-8167-bf45019710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81a965-e616-4572-83fc-63d69597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12fbeb-6389-48e8-bc93-e266c2c850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3c76c8-e953-4892-8f8d-c103a0d3fc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888747-e327-4c23-adac-f1cbb55612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09cbc7-4f11-46f3-8ef0-d2d135a183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b6e190-dbbf-44ac-86ce-37a5c7953a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5aad65-181f-42f3-bf74-ae28fd7fb4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b86ac4-c06d-4709-8b3c-ab009221b9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80c9ce-f445-4413-89b6-e9bfd9bace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087dfe-a21b-4ff7-b084-9353e82f1b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1ebb30-0334-4feb-a655-b938364e10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822a78-1d6d-4e94-93cb-166ee50fc1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3c76c8-e953-4892-8f8d-c103a0d3fc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616d17-f2e5-4e35-b335-cecd640b01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b5d3f5-f8e9-425a-8075-51339c3633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57d167-9c28-43b0-9e72-95775c144d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66c9fe-80a6-4a61-ae5c-4129969ce3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28e884-7872-42cc-91af-ee6dacac38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795690-5b50-4e64-83a2-5477b56e38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167663-d68c-4f35-afda-23184db0f2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53d097-7a15-48ad-9e56-3229693bcd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b39e24-c9de-4866-bb19-80c1031771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43d296-0ae5-4c81-b7ba-2350656ba2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305fc9-d7b5-4787-b5f8-76a4df8904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fe5381-9f33-49fb-b443-e1bbfe2825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c1d5fa-9550-43c7-89d2-06cf37d704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fcd476-a4fc-4ecd-a959-2738034946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142328-6a43-464e-9156-e9693e0f44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262d2-1930-4a22-bdb8-73944e9732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2c17c2-6c7b-4952-b74e-ac6c4e366a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eef8da-9ce1-4d2d-a1d8-4d292aecf2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b83f89-e776-459e-bbec-bba643feaa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d5d25b-82d8-49c1-9736-0ba3c6cf00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54d9ab-32d8-47c6-9c8a-3cfb012db6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138470-296a-4091-bb9f-ae479ad7ea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f3fc4d-9606-4f17-8a71-328feefd71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54c546-0bd3-4117-a7be-4056ebacbf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212a91-9723-4f5e-8957-645c7d35da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b7815a-e5c6-4720-a722-bbde910945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e98681-bd56-451a-84f7-f0191a115c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748051-59f0-4ca6-a085-c09249212b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4910bc-226b-4da5-9f92-f1ffe253ba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90a9e1-e91c-4989-a795-d7cacb281a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2504d8-8868-4c5c-af0a-ae50b57a01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7e01f2-4ab1-45fb-8121-52a9be9643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cf0eb3-5621-4884-b8af-148f5fc0ed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85de1e-b268-47e5-a68d-97ef4d10dc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99d532-c993-4c69-bf4e-eccf14c9a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565e67-4bad-4a1f-8dbf-3f10d16f36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6740d3-f1ab-4696-adeb-9f947a94f1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ebe4ff-105f-4599-8bbc-e42abf3afa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890a64-843b-4433-a49c-9fd2957b25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b214b8-a69e-4337-8d6c-1af4646ed8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7cb532-a586-4f15-8278-9a68526d43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98a7f3-06be-46a6-9b14-4068559b06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20e0f2-cfb1-479a-a85d-8fe9d22af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530091-27d8-49b9-a8c7-8347b867c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62dfb8-c5a7-45a3-8e5c-fc32765f0f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3e5363-05e4-4ef7-a5dd-9062e05226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980e25-786f-47c3-8a45-b8283b3e10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1bf263-6573-4a2e-8ff3-986f369e44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eaa29f-f81d-47fb-9d11-7c034cd473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f2dce2-5113-4319-8a6c-e8c33c3d1a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f7c2ee-3ef0-4ffb-b929-a6a0afd7b0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5f2aac-f31a-4e54-bd87-7dbe2db9cb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11710e-fbf8-4323-b803-3662b02748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98139e-031c-4b96-ac0d-0d4c779269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ce0a47-81ae-4ecc-9129-ed7a4bd987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350e74-a653-47ce-ab96-0de0f4a623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c0c1e3-a3d4-49c6-933a-16a77d3328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20e0f2-cfb1-479a-a85d-8fe9d22af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530091-27d8-49b9-a8c7-8347b867c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25819c-1ac0-4acf-8a7a-fdfe8b7c08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f481fa-ae02-4f46-9533-c21836353b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d177e0-9f8a-4553-a9cb-ceb71d8434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166291-a72f-4c09-86a3-454bdb854a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b91142-1158-47a0-b4b0-a6b97c17fb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3037ec-3a5e-406b-bc4c-4106c4d03f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d8a6c2-e297-4d46-ab16-23c4445800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514572-c9d9-4633-a9b3-6e9acaea48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aa9825-c4db-43f0-93c0-8a08e81c4a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ad6589-dced-44f1-9c48-16a1dc189d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81a965-e616-4572-83fc-63d69597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ecfd29-c85f-4c34-a561-df8357718f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0812f9-dba3-4f2c-9f05-d920302561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